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CE" w:rsidRDefault="007C01CE" w:rsidP="007C01CE">
      <w:pPr>
        <w:pStyle w:val="a3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01CE" w:rsidRPr="007F1B76" w:rsidRDefault="007C01CE" w:rsidP="007C01CE">
      <w:pPr>
        <w:tabs>
          <w:tab w:val="left" w:pos="67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</w:t>
      </w:r>
      <w:r w:rsidRPr="007F1B76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C01CE" w:rsidRPr="007F1B76" w:rsidRDefault="007C01CE" w:rsidP="007C01CE">
      <w:pPr>
        <w:tabs>
          <w:tab w:val="left" w:pos="67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7F1B76">
        <w:rPr>
          <w:rFonts w:ascii="Times New Roman" w:hAnsi="Times New Roman" w:cs="Times New Roman"/>
          <w:b/>
          <w:sz w:val="24"/>
          <w:szCs w:val="24"/>
        </w:rPr>
        <w:t>Директор  АНО ДО</w:t>
      </w:r>
    </w:p>
    <w:p w:rsidR="007C01CE" w:rsidRPr="007F1B76" w:rsidRDefault="007C01CE" w:rsidP="007C01CE">
      <w:pPr>
        <w:tabs>
          <w:tab w:val="left" w:pos="67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Лингвистическая школ</w:t>
      </w:r>
      <w:r w:rsidRPr="007F1B76">
        <w:rPr>
          <w:rFonts w:ascii="Times New Roman" w:hAnsi="Times New Roman" w:cs="Times New Roman"/>
          <w:b/>
          <w:sz w:val="24"/>
          <w:szCs w:val="24"/>
        </w:rPr>
        <w:t>а</w:t>
      </w:r>
    </w:p>
    <w:p w:rsidR="007C01CE" w:rsidRPr="007F1B76" w:rsidRDefault="007C01CE" w:rsidP="007C01CE">
      <w:pPr>
        <w:tabs>
          <w:tab w:val="left" w:pos="67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Pr="007F1B76">
        <w:rPr>
          <w:rFonts w:ascii="Times New Roman" w:hAnsi="Times New Roman" w:cs="Times New Roman"/>
          <w:b/>
          <w:sz w:val="24"/>
          <w:szCs w:val="24"/>
        </w:rPr>
        <w:t>«Санлайт»</w:t>
      </w:r>
    </w:p>
    <w:p w:rsidR="007C01CE" w:rsidRPr="007F1B76" w:rsidRDefault="007C01CE" w:rsidP="007C01CE">
      <w:pPr>
        <w:tabs>
          <w:tab w:val="left" w:pos="67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7F1B76">
        <w:rPr>
          <w:rFonts w:ascii="Times New Roman" w:hAnsi="Times New Roman" w:cs="Times New Roman"/>
          <w:b/>
          <w:sz w:val="24"/>
          <w:szCs w:val="24"/>
        </w:rPr>
        <w:t>______Лиханова Н.В</w:t>
      </w:r>
    </w:p>
    <w:p w:rsidR="007C01CE" w:rsidRPr="00D574EE" w:rsidRDefault="007C01CE" w:rsidP="007C01CE">
      <w:pPr>
        <w:tabs>
          <w:tab w:val="left" w:pos="67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7F1B76">
        <w:rPr>
          <w:rFonts w:ascii="Times New Roman" w:hAnsi="Times New Roman" w:cs="Times New Roman"/>
          <w:b/>
          <w:sz w:val="24"/>
          <w:szCs w:val="24"/>
        </w:rPr>
        <w:t>Приказ №</w:t>
      </w:r>
      <w:r>
        <w:rPr>
          <w:rFonts w:ascii="Times New Roman" w:hAnsi="Times New Roman" w:cs="Times New Roman"/>
          <w:b/>
          <w:sz w:val="24"/>
          <w:szCs w:val="24"/>
        </w:rPr>
        <w:t>10 А-В</w:t>
      </w:r>
      <w:r w:rsidRPr="007F1B76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Pr="00D57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1B7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 w:rsidRPr="007F1B7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января 2016</w:t>
      </w:r>
    </w:p>
    <w:p w:rsidR="007C01CE" w:rsidRDefault="007C01CE" w:rsidP="007C01CE">
      <w:pPr>
        <w:rPr>
          <w:rFonts w:ascii="Times New Roman" w:hAnsi="Times New Roman" w:cs="Times New Roman"/>
          <w:sz w:val="24"/>
          <w:szCs w:val="24"/>
        </w:rPr>
      </w:pPr>
    </w:p>
    <w:p w:rsidR="007C01CE" w:rsidRPr="007F1B76" w:rsidRDefault="007C01CE" w:rsidP="007C01CE">
      <w:pPr>
        <w:rPr>
          <w:rFonts w:ascii="Times New Roman" w:hAnsi="Times New Roman" w:cs="Times New Roman"/>
          <w:sz w:val="24"/>
          <w:szCs w:val="24"/>
        </w:rPr>
      </w:pPr>
    </w:p>
    <w:p w:rsidR="007C01CE" w:rsidRDefault="007C01CE" w:rsidP="007C01CE">
      <w:pPr>
        <w:rPr>
          <w:rFonts w:ascii="Times New Roman" w:hAnsi="Times New Roman" w:cs="Times New Roman"/>
          <w:sz w:val="24"/>
          <w:szCs w:val="24"/>
        </w:rPr>
      </w:pPr>
    </w:p>
    <w:p w:rsidR="007C01CE" w:rsidRDefault="007C01CE" w:rsidP="007C01CE">
      <w:pPr>
        <w:tabs>
          <w:tab w:val="left" w:pos="270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F1B76">
        <w:rPr>
          <w:rFonts w:ascii="Times New Roman" w:hAnsi="Times New Roman" w:cs="Times New Roman"/>
          <w:b/>
          <w:sz w:val="36"/>
          <w:szCs w:val="36"/>
        </w:rPr>
        <w:t>Образовательная программа</w:t>
      </w:r>
    </w:p>
    <w:p w:rsidR="007C01CE" w:rsidRDefault="007C01CE" w:rsidP="007C01CE">
      <w:pPr>
        <w:tabs>
          <w:tab w:val="left" w:pos="270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Pr="007F1B7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Pr="007F1B76">
        <w:rPr>
          <w:rFonts w:ascii="Times New Roman" w:hAnsi="Times New Roman" w:cs="Times New Roman"/>
          <w:b/>
          <w:sz w:val="36"/>
          <w:szCs w:val="36"/>
        </w:rPr>
        <w:t xml:space="preserve">для </w:t>
      </w:r>
      <w:r>
        <w:rPr>
          <w:rFonts w:ascii="Times New Roman" w:hAnsi="Times New Roman" w:cs="Times New Roman"/>
          <w:b/>
          <w:sz w:val="36"/>
          <w:szCs w:val="36"/>
        </w:rPr>
        <w:t>подростков</w:t>
      </w:r>
    </w:p>
    <w:p w:rsidR="007C01CE" w:rsidRPr="009C45A9" w:rsidRDefault="007C01CE" w:rsidP="007C01CE">
      <w:pPr>
        <w:tabs>
          <w:tab w:val="left" w:pos="270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Pr="00C6214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031F9">
        <w:rPr>
          <w:rFonts w:ascii="Times New Roman" w:hAnsi="Times New Roman" w:cs="Times New Roman"/>
          <w:b/>
          <w:sz w:val="56"/>
          <w:szCs w:val="56"/>
          <w:lang w:val="fr-FR"/>
        </w:rPr>
        <w:t>Adosph</w:t>
      </w:r>
      <w:r w:rsidRPr="00E031F9">
        <w:rPr>
          <w:rFonts w:ascii="Times New Roman" w:hAnsi="Times New Roman" w:cs="Times New Roman"/>
          <w:b/>
          <w:sz w:val="56"/>
          <w:szCs w:val="56"/>
        </w:rPr>
        <w:t>è</w:t>
      </w:r>
      <w:r w:rsidRPr="00E031F9">
        <w:rPr>
          <w:rFonts w:ascii="Times New Roman" w:hAnsi="Times New Roman" w:cs="Times New Roman"/>
          <w:b/>
          <w:sz w:val="56"/>
          <w:szCs w:val="56"/>
          <w:lang w:val="fr-FR"/>
        </w:rPr>
        <w:t>re</w:t>
      </w:r>
      <w:r>
        <w:rPr>
          <w:rFonts w:ascii="Times New Roman" w:hAnsi="Times New Roman" w:cs="Times New Roman"/>
          <w:b/>
          <w:sz w:val="56"/>
          <w:szCs w:val="56"/>
        </w:rPr>
        <w:t xml:space="preserve"> А1.А2</w:t>
      </w:r>
    </w:p>
    <w:p w:rsidR="007C01CE" w:rsidRDefault="007C01CE" w:rsidP="007C01CE">
      <w:pPr>
        <w:rPr>
          <w:rFonts w:ascii="Times New Roman" w:hAnsi="Times New Roman" w:cs="Times New Roman"/>
          <w:sz w:val="36"/>
          <w:szCs w:val="36"/>
        </w:rPr>
      </w:pPr>
    </w:p>
    <w:p w:rsidR="007C01CE" w:rsidRPr="00E031F9" w:rsidRDefault="007C01CE" w:rsidP="007C01CE">
      <w:pPr>
        <w:tabs>
          <w:tab w:val="left" w:pos="21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  (</w:t>
      </w:r>
      <w:r w:rsidRPr="00E031F9">
        <w:rPr>
          <w:rFonts w:ascii="Times New Roman" w:hAnsi="Times New Roman" w:cs="Times New Roman"/>
          <w:sz w:val="36"/>
          <w:szCs w:val="36"/>
        </w:rPr>
        <w:t>73</w:t>
      </w:r>
      <w:r>
        <w:rPr>
          <w:rFonts w:ascii="Times New Roman" w:hAnsi="Times New Roman" w:cs="Times New Roman"/>
          <w:sz w:val="36"/>
          <w:szCs w:val="36"/>
        </w:rPr>
        <w:t xml:space="preserve"> академических часа)</w:t>
      </w:r>
    </w:p>
    <w:p w:rsidR="007C01CE" w:rsidRPr="00E031F9" w:rsidRDefault="007C01CE" w:rsidP="007C01CE">
      <w:pPr>
        <w:tabs>
          <w:tab w:val="left" w:pos="2145"/>
        </w:tabs>
        <w:rPr>
          <w:rFonts w:ascii="Times New Roman" w:hAnsi="Times New Roman" w:cs="Times New Roman"/>
          <w:sz w:val="36"/>
          <w:szCs w:val="36"/>
        </w:rPr>
      </w:pPr>
    </w:p>
    <w:p w:rsidR="007C01CE" w:rsidRPr="00E031F9" w:rsidRDefault="007C01CE" w:rsidP="007C01CE">
      <w:pPr>
        <w:tabs>
          <w:tab w:val="left" w:pos="2145"/>
        </w:tabs>
        <w:rPr>
          <w:rFonts w:ascii="Times New Roman" w:hAnsi="Times New Roman" w:cs="Times New Roman"/>
          <w:sz w:val="36"/>
          <w:szCs w:val="36"/>
        </w:rPr>
      </w:pPr>
    </w:p>
    <w:p w:rsidR="007C01CE" w:rsidRPr="00E031F9" w:rsidRDefault="007C01CE" w:rsidP="007C01CE">
      <w:pPr>
        <w:tabs>
          <w:tab w:val="left" w:pos="2145"/>
        </w:tabs>
        <w:rPr>
          <w:rFonts w:ascii="Times New Roman" w:hAnsi="Times New Roman" w:cs="Times New Roman"/>
          <w:sz w:val="36"/>
          <w:szCs w:val="36"/>
        </w:rPr>
      </w:pPr>
    </w:p>
    <w:p w:rsidR="007C01CE" w:rsidRDefault="007C01CE" w:rsidP="007C01CE">
      <w:pPr>
        <w:tabs>
          <w:tab w:val="left" w:pos="2145"/>
        </w:tabs>
        <w:rPr>
          <w:rFonts w:ascii="Times New Roman" w:hAnsi="Times New Roman" w:cs="Times New Roman"/>
          <w:sz w:val="36"/>
          <w:szCs w:val="36"/>
        </w:rPr>
      </w:pPr>
    </w:p>
    <w:p w:rsidR="007C01CE" w:rsidRDefault="007C01CE" w:rsidP="007C01CE">
      <w:pPr>
        <w:tabs>
          <w:tab w:val="left" w:pos="2145"/>
        </w:tabs>
        <w:rPr>
          <w:rFonts w:ascii="Times New Roman" w:hAnsi="Times New Roman" w:cs="Times New Roman"/>
          <w:sz w:val="36"/>
          <w:szCs w:val="36"/>
        </w:rPr>
      </w:pPr>
    </w:p>
    <w:p w:rsidR="007C01CE" w:rsidRDefault="007C01CE" w:rsidP="007C01CE">
      <w:pPr>
        <w:tabs>
          <w:tab w:val="left" w:pos="2145"/>
        </w:tabs>
        <w:rPr>
          <w:rFonts w:ascii="Times New Roman" w:hAnsi="Times New Roman" w:cs="Times New Roman"/>
          <w:sz w:val="36"/>
          <w:szCs w:val="36"/>
        </w:rPr>
      </w:pPr>
    </w:p>
    <w:p w:rsidR="007C01CE" w:rsidRPr="00E031F9" w:rsidRDefault="007C01CE" w:rsidP="007C01CE">
      <w:pPr>
        <w:tabs>
          <w:tab w:val="left" w:pos="2145"/>
        </w:tabs>
        <w:rPr>
          <w:rFonts w:ascii="Times New Roman" w:hAnsi="Times New Roman" w:cs="Times New Roman"/>
          <w:sz w:val="36"/>
          <w:szCs w:val="36"/>
        </w:rPr>
      </w:pPr>
    </w:p>
    <w:p w:rsidR="007C01CE" w:rsidRPr="00E031F9" w:rsidRDefault="007C01CE" w:rsidP="007C01CE">
      <w:pPr>
        <w:tabs>
          <w:tab w:val="left" w:pos="2145"/>
        </w:tabs>
        <w:rPr>
          <w:rFonts w:ascii="Times New Roman" w:hAnsi="Times New Roman" w:cs="Times New Roman"/>
          <w:sz w:val="36"/>
          <w:szCs w:val="36"/>
        </w:rPr>
      </w:pPr>
    </w:p>
    <w:p w:rsidR="007C01CE" w:rsidRPr="00E031F9" w:rsidRDefault="007C01CE" w:rsidP="007C01CE">
      <w:pPr>
        <w:tabs>
          <w:tab w:val="left" w:pos="2145"/>
        </w:tabs>
        <w:rPr>
          <w:rFonts w:ascii="Times New Roman" w:hAnsi="Times New Roman" w:cs="Times New Roman"/>
          <w:sz w:val="36"/>
          <w:szCs w:val="36"/>
        </w:rPr>
      </w:pPr>
    </w:p>
    <w:p w:rsidR="00341257" w:rsidRDefault="00341257" w:rsidP="00341257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41257" w:rsidRPr="00C01C63" w:rsidRDefault="00341257" w:rsidP="00341257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257" w:rsidRDefault="00341257" w:rsidP="0034125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3EC">
        <w:rPr>
          <w:rFonts w:ascii="Times New Roman" w:hAnsi="Times New Roman" w:cs="Times New Roman"/>
          <w:sz w:val="28"/>
          <w:szCs w:val="28"/>
        </w:rPr>
        <w:t>Программа «</w:t>
      </w:r>
      <w:r w:rsidRPr="007677F3">
        <w:rPr>
          <w:rFonts w:ascii="Times New Roman" w:hAnsi="Times New Roman" w:cs="Times New Roman"/>
          <w:sz w:val="28"/>
          <w:szCs w:val="28"/>
          <w:lang w:val="fr-FR"/>
        </w:rPr>
        <w:t>Adosph</w:t>
      </w:r>
      <w:r w:rsidRPr="007677F3">
        <w:rPr>
          <w:rFonts w:ascii="Times New Roman" w:hAnsi="Times New Roman" w:cs="Times New Roman"/>
          <w:sz w:val="28"/>
          <w:szCs w:val="28"/>
        </w:rPr>
        <w:t>è</w:t>
      </w:r>
      <w:r w:rsidRPr="007677F3">
        <w:rPr>
          <w:rFonts w:ascii="Times New Roman" w:hAnsi="Times New Roman" w:cs="Times New Roman"/>
          <w:sz w:val="28"/>
          <w:szCs w:val="28"/>
          <w:lang w:val="fr-FR"/>
        </w:rPr>
        <w:t>re</w:t>
      </w:r>
      <w:r w:rsidRPr="001113E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назначена подросткам, начинающим изучение французского языка и является частью уровня А</w:t>
      </w:r>
      <w:r w:rsidR="002275C9" w:rsidRPr="002275C9">
        <w:rPr>
          <w:rFonts w:ascii="Times New Roman" w:hAnsi="Times New Roman" w:cs="Times New Roman"/>
          <w:sz w:val="28"/>
          <w:szCs w:val="28"/>
        </w:rPr>
        <w:t>1</w:t>
      </w:r>
      <w:r w:rsidR="002275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75C9" w:rsidRPr="002275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щеевропейского стандарта.</w:t>
      </w:r>
    </w:p>
    <w:p w:rsidR="00341257" w:rsidRDefault="00341257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МК входят:</w:t>
      </w:r>
    </w:p>
    <w:p w:rsidR="00341257" w:rsidRPr="008C5224" w:rsidRDefault="00DD01BB" w:rsidP="00DD01BB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41257" w:rsidRPr="008C5224">
        <w:rPr>
          <w:rFonts w:ascii="Times New Roman" w:hAnsi="Times New Roman" w:cs="Times New Roman"/>
          <w:sz w:val="28"/>
          <w:szCs w:val="28"/>
        </w:rPr>
        <w:t xml:space="preserve">чебник </w:t>
      </w:r>
      <w:r w:rsidR="00341257">
        <w:rPr>
          <w:rFonts w:ascii="Times New Roman" w:hAnsi="Times New Roman" w:cs="Times New Roman"/>
          <w:sz w:val="28"/>
          <w:szCs w:val="28"/>
        </w:rPr>
        <w:t>(</w:t>
      </w:r>
      <w:r w:rsidR="00341257">
        <w:rPr>
          <w:rFonts w:ascii="Times New Roman" w:hAnsi="Times New Roman" w:cs="Times New Roman"/>
          <w:sz w:val="28"/>
          <w:szCs w:val="28"/>
          <w:lang w:val="en-US"/>
        </w:rPr>
        <w:t>livre</w:t>
      </w:r>
      <w:r w:rsidR="00341257" w:rsidRPr="001113EC">
        <w:rPr>
          <w:rFonts w:ascii="Times New Roman" w:hAnsi="Times New Roman" w:cs="Times New Roman"/>
          <w:sz w:val="28"/>
          <w:szCs w:val="28"/>
        </w:rPr>
        <w:t>«</w:t>
      </w:r>
      <w:r w:rsidR="00341257" w:rsidRPr="007677F3">
        <w:rPr>
          <w:rFonts w:ascii="Times New Roman" w:hAnsi="Times New Roman" w:cs="Times New Roman"/>
          <w:sz w:val="28"/>
          <w:szCs w:val="28"/>
          <w:lang w:val="fr-FR"/>
        </w:rPr>
        <w:t>Adosph</w:t>
      </w:r>
      <w:r w:rsidR="00341257" w:rsidRPr="007677F3">
        <w:rPr>
          <w:rFonts w:ascii="Times New Roman" w:hAnsi="Times New Roman" w:cs="Times New Roman"/>
          <w:sz w:val="28"/>
          <w:szCs w:val="28"/>
        </w:rPr>
        <w:t>è</w:t>
      </w:r>
      <w:r w:rsidR="00341257" w:rsidRPr="007677F3">
        <w:rPr>
          <w:rFonts w:ascii="Times New Roman" w:hAnsi="Times New Roman" w:cs="Times New Roman"/>
          <w:sz w:val="28"/>
          <w:szCs w:val="28"/>
          <w:lang w:val="fr-FR"/>
        </w:rPr>
        <w:t>re</w:t>
      </w:r>
      <w:r w:rsidR="00341257" w:rsidRPr="001113EC">
        <w:rPr>
          <w:rFonts w:ascii="Times New Roman" w:hAnsi="Times New Roman" w:cs="Times New Roman"/>
          <w:sz w:val="28"/>
          <w:szCs w:val="28"/>
        </w:rPr>
        <w:t>»</w:t>
      </w:r>
      <w:r w:rsidR="00341257">
        <w:rPr>
          <w:rFonts w:ascii="Times New Roman" w:hAnsi="Times New Roman" w:cs="Times New Roman"/>
          <w:sz w:val="28"/>
          <w:szCs w:val="28"/>
        </w:rPr>
        <w:t>), авторы Семен Эмбер, Мари-Лор Полетти, из-во «</w:t>
      </w:r>
      <w:r w:rsidR="00341257">
        <w:rPr>
          <w:rFonts w:ascii="Times New Roman" w:hAnsi="Times New Roman" w:cs="Times New Roman"/>
          <w:sz w:val="28"/>
          <w:szCs w:val="28"/>
          <w:lang w:val="en-US"/>
        </w:rPr>
        <w:t>Hachette</w:t>
      </w:r>
      <w:r w:rsidR="00341257">
        <w:rPr>
          <w:rFonts w:ascii="Times New Roman" w:hAnsi="Times New Roman" w:cs="Times New Roman"/>
          <w:sz w:val="28"/>
          <w:szCs w:val="28"/>
        </w:rPr>
        <w:t>»</w:t>
      </w:r>
      <w:r w:rsidR="002275C9">
        <w:rPr>
          <w:rFonts w:ascii="Times New Roman" w:hAnsi="Times New Roman" w:cs="Times New Roman"/>
          <w:sz w:val="28"/>
          <w:szCs w:val="28"/>
        </w:rPr>
        <w:t xml:space="preserve"> (доступно онлайн).</w:t>
      </w:r>
    </w:p>
    <w:p w:rsidR="00341257" w:rsidRDefault="00DD01BB" w:rsidP="0034125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41257" w:rsidRPr="007677F3">
        <w:rPr>
          <w:rFonts w:ascii="Times New Roman" w:hAnsi="Times New Roman" w:cs="Times New Roman"/>
          <w:sz w:val="28"/>
          <w:szCs w:val="28"/>
        </w:rPr>
        <w:t>абочая тетрадь</w:t>
      </w:r>
      <w:r w:rsidR="002275C9">
        <w:rPr>
          <w:rFonts w:ascii="Times New Roman" w:hAnsi="Times New Roman" w:cs="Times New Roman"/>
          <w:sz w:val="28"/>
          <w:szCs w:val="28"/>
        </w:rPr>
        <w:t xml:space="preserve"> (доступно онлайн).</w:t>
      </w:r>
    </w:p>
    <w:p w:rsidR="002275C9" w:rsidRPr="00DD01BB" w:rsidRDefault="002275C9" w:rsidP="0034125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для учителя (доступно онлайн)</w:t>
      </w:r>
    </w:p>
    <w:p w:rsidR="00341257" w:rsidRPr="007677F3" w:rsidRDefault="00341257" w:rsidP="0034125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7F3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2275C9">
        <w:rPr>
          <w:rFonts w:ascii="Times New Roman" w:hAnsi="Times New Roman" w:cs="Times New Roman"/>
          <w:sz w:val="28"/>
          <w:szCs w:val="28"/>
        </w:rPr>
        <w:t xml:space="preserve"> (доступно онлайн).</w:t>
      </w:r>
    </w:p>
    <w:p w:rsidR="00902314" w:rsidRDefault="00341257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разделен на 8 модулей, каждый из которых назван именем персонажа и содержит материалы для тренировки всех видов деятельности, которые развивают догадку, мышление, воображение, пробуждают интерес и активность.</w:t>
      </w:r>
    </w:p>
    <w:p w:rsidR="00902314" w:rsidRDefault="00902314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1BB" w:rsidRDefault="00DD01BB" w:rsidP="00DD01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lastRenderedPageBreak/>
        <w:t>Тематическое планирование</w:t>
      </w:r>
    </w:p>
    <w:p w:rsidR="00DD01BB" w:rsidRDefault="00DD01BB" w:rsidP="00DD01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</w:p>
    <w:tbl>
      <w:tblPr>
        <w:tblStyle w:val="a4"/>
        <w:tblW w:w="0" w:type="auto"/>
        <w:tblLook w:val="04A0"/>
      </w:tblPr>
      <w:tblGrid>
        <w:gridCol w:w="817"/>
        <w:gridCol w:w="6237"/>
        <w:gridCol w:w="2516"/>
      </w:tblGrid>
      <w:tr w:rsidR="00341257" w:rsidTr="00341257">
        <w:tc>
          <w:tcPr>
            <w:tcW w:w="817" w:type="dxa"/>
          </w:tcPr>
          <w:p w:rsidR="00341257" w:rsidRDefault="00341257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237" w:type="dxa"/>
          </w:tcPr>
          <w:p w:rsidR="00341257" w:rsidRDefault="00341257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516" w:type="dxa"/>
          </w:tcPr>
          <w:p w:rsidR="00341257" w:rsidRDefault="00341257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41257" w:rsidTr="00341257">
        <w:tc>
          <w:tcPr>
            <w:tcW w:w="817" w:type="dxa"/>
          </w:tcPr>
          <w:p w:rsidR="00341257" w:rsidRDefault="00341257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341257" w:rsidRDefault="00DD01BB" w:rsidP="00DD01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ость. Одежда </w:t>
            </w:r>
          </w:p>
        </w:tc>
        <w:tc>
          <w:tcPr>
            <w:tcW w:w="2516" w:type="dxa"/>
          </w:tcPr>
          <w:p w:rsidR="00341257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01BB" w:rsidTr="00341257">
        <w:tc>
          <w:tcPr>
            <w:tcW w:w="817" w:type="dxa"/>
          </w:tcPr>
          <w:p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DD01BB" w:rsidRDefault="00DD01BB" w:rsidP="006413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 </w:t>
            </w:r>
          </w:p>
        </w:tc>
        <w:tc>
          <w:tcPr>
            <w:tcW w:w="2516" w:type="dxa"/>
          </w:tcPr>
          <w:p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D01BB" w:rsidTr="00341257">
        <w:tc>
          <w:tcPr>
            <w:tcW w:w="817" w:type="dxa"/>
          </w:tcPr>
          <w:p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DD01BB" w:rsidRDefault="00DD01BB" w:rsidP="006413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</w:p>
        </w:tc>
        <w:tc>
          <w:tcPr>
            <w:tcW w:w="2516" w:type="dxa"/>
          </w:tcPr>
          <w:p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01BB" w:rsidTr="00341257">
        <w:tc>
          <w:tcPr>
            <w:tcW w:w="817" w:type="dxa"/>
          </w:tcPr>
          <w:p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DD01BB" w:rsidRDefault="00DD01BB" w:rsidP="006413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енты дня</w:t>
            </w:r>
          </w:p>
        </w:tc>
        <w:tc>
          <w:tcPr>
            <w:tcW w:w="2516" w:type="dxa"/>
          </w:tcPr>
          <w:p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01BB" w:rsidTr="00341257">
        <w:tc>
          <w:tcPr>
            <w:tcW w:w="817" w:type="dxa"/>
          </w:tcPr>
          <w:p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DD01BB" w:rsidRDefault="00DD01BB" w:rsidP="006413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2516" w:type="dxa"/>
          </w:tcPr>
          <w:p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D01BB" w:rsidTr="00341257">
        <w:tc>
          <w:tcPr>
            <w:tcW w:w="817" w:type="dxa"/>
          </w:tcPr>
          <w:p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DD01BB" w:rsidRDefault="00DD01BB" w:rsidP="006413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а, животные </w:t>
            </w:r>
          </w:p>
        </w:tc>
        <w:tc>
          <w:tcPr>
            <w:tcW w:w="2516" w:type="dxa"/>
          </w:tcPr>
          <w:p w:rsidR="00DD01BB" w:rsidRDefault="005C37B0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D01BB" w:rsidTr="00341257">
        <w:tc>
          <w:tcPr>
            <w:tcW w:w="817" w:type="dxa"/>
          </w:tcPr>
          <w:p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DD01BB" w:rsidRDefault="00DD01BB" w:rsidP="003412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2516" w:type="dxa"/>
          </w:tcPr>
          <w:p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37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1BB" w:rsidTr="00341257">
        <w:tc>
          <w:tcPr>
            <w:tcW w:w="817" w:type="dxa"/>
          </w:tcPr>
          <w:p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DD01BB" w:rsidRDefault="00DD01BB" w:rsidP="003412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, дом</w:t>
            </w:r>
          </w:p>
        </w:tc>
        <w:tc>
          <w:tcPr>
            <w:tcW w:w="2516" w:type="dxa"/>
          </w:tcPr>
          <w:p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37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1BB" w:rsidTr="00341257">
        <w:tc>
          <w:tcPr>
            <w:tcW w:w="817" w:type="dxa"/>
          </w:tcPr>
          <w:p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D01BB" w:rsidRDefault="00DD01BB" w:rsidP="0034125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16" w:type="dxa"/>
          </w:tcPr>
          <w:p w:rsidR="00DD01BB" w:rsidRDefault="00DD01BB" w:rsidP="0034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37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41257" w:rsidRDefault="00341257" w:rsidP="0034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257" w:rsidRDefault="00341257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C01CE" w:rsidRDefault="007C01CE" w:rsidP="0034125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41257" w:rsidRDefault="00335C35" w:rsidP="00341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Календарно-т</w:t>
      </w:r>
      <w:r w:rsidR="003412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ематическое планирование</w:t>
      </w:r>
    </w:p>
    <w:p w:rsidR="00341257" w:rsidRPr="00D76B40" w:rsidRDefault="00341257" w:rsidP="00341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 w:bidi="ru-RU"/>
        </w:rPr>
      </w:pPr>
    </w:p>
    <w:tbl>
      <w:tblPr>
        <w:tblOverlap w:val="never"/>
        <w:tblW w:w="9782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"/>
        <w:gridCol w:w="7088"/>
        <w:gridCol w:w="1050"/>
        <w:gridCol w:w="1134"/>
      </w:tblGrid>
      <w:tr w:rsidR="00341257" w:rsidRPr="00D76B40" w:rsidTr="00341257">
        <w:trPr>
          <w:trHeight w:hRule="exact" w:val="73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257" w:rsidRPr="00D76B40" w:rsidRDefault="0034125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 w:rsidRPr="00D76B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257" w:rsidRPr="00D76B40" w:rsidRDefault="00F10DDF" w:rsidP="00F10D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Тема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257" w:rsidRPr="00D76B40" w:rsidRDefault="0034125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Кол-во ча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257" w:rsidRDefault="0034125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Дата</w:t>
            </w:r>
          </w:p>
        </w:tc>
      </w:tr>
      <w:tr w:rsidR="00341257" w:rsidRPr="00D76B40" w:rsidTr="00F10DDF">
        <w:trPr>
          <w:trHeight w:val="5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257" w:rsidRPr="0066498C" w:rsidRDefault="00341257" w:rsidP="0034125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257" w:rsidRDefault="0034125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Модуль «Л</w:t>
            </w:r>
            <w:r w:rsidR="00F10D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иза и Леа»</w:t>
            </w:r>
          </w:p>
          <w:p w:rsidR="00341257" w:rsidRPr="0066498C" w:rsidRDefault="00341257" w:rsidP="00F10D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Тема</w:t>
            </w:r>
            <w:r w:rsidR="00F10D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 xml:space="preserve">: Внешность. Одежда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257" w:rsidRPr="00F10DDF" w:rsidRDefault="00F10DDF" w:rsidP="00F10DD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10D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257" w:rsidRPr="00D76B40" w:rsidRDefault="00341257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41257" w:rsidRPr="00D76B40" w:rsidTr="00F10DDF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257" w:rsidRPr="00D76B40" w:rsidRDefault="0034125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257" w:rsidRPr="00D76B40" w:rsidRDefault="00F10DDF" w:rsidP="00F10DDF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лагол «</w:t>
            </w:r>
            <w:r w:rsidRPr="00152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 w:bidi="ru-RU"/>
              </w:rPr>
              <w:t>avoi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</w:t>
            </w:r>
            <w:r w:rsidR="00341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257" w:rsidRPr="00F10DDF" w:rsidRDefault="00F10DDF" w:rsidP="00F10DD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10D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257" w:rsidRPr="00D76B40" w:rsidRDefault="00341257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41257" w:rsidRPr="00D76B40" w:rsidTr="00F10DDF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257" w:rsidRPr="00D76B40" w:rsidRDefault="0034125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257" w:rsidRPr="00D76B40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ножественное число прилагательных</w:t>
            </w:r>
            <w:r w:rsidR="00341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257" w:rsidRPr="00F10DDF" w:rsidRDefault="00F10DDF" w:rsidP="00F10DD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10D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257" w:rsidRPr="00D76B40" w:rsidRDefault="00341257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41257" w:rsidRPr="00D76B40" w:rsidTr="00F10DDF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257" w:rsidRPr="00D76B40" w:rsidRDefault="0034125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257" w:rsidRPr="00D76B40" w:rsidRDefault="00F10DDF" w:rsidP="00F10DDF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</w:t>
            </w:r>
            <w:r w:rsidR="00341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стоим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</w:t>
            </w:r>
            <w:r w:rsidR="00341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писание объявлений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257" w:rsidRPr="00F10DDF" w:rsidRDefault="00F10DDF" w:rsidP="00F10DD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10D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257" w:rsidRPr="00D76B40" w:rsidRDefault="00341257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41257" w:rsidRPr="00D76B40" w:rsidTr="00F10DDF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257" w:rsidRPr="00B44289" w:rsidRDefault="0034125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257" w:rsidRDefault="00F10DDF" w:rsidP="00F10DDF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писание персонажей</w:t>
            </w:r>
            <w:r w:rsidR="00341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257" w:rsidRPr="00F10DDF" w:rsidRDefault="00F10DDF" w:rsidP="00F10DD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10D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257" w:rsidRPr="00D76B40" w:rsidRDefault="00341257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41257" w:rsidRPr="00D76B40" w:rsidTr="00F10DDF">
        <w:trPr>
          <w:trHeight w:val="2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257" w:rsidRPr="00B44289" w:rsidRDefault="0034125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257" w:rsidRDefault="00F10DDF" w:rsidP="00F10DDF">
            <w:pPr>
              <w:spacing w:after="0" w:line="240" w:lineRule="auto"/>
              <w:ind w:left="57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писание одежды</w:t>
            </w:r>
            <w:r w:rsidR="00341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257" w:rsidRPr="00F10DDF" w:rsidRDefault="00F10DDF" w:rsidP="00F10DD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10D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257" w:rsidRPr="00D76B40" w:rsidRDefault="00341257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10DDF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DDF" w:rsidRPr="001A34E2" w:rsidRDefault="00F10DDF" w:rsidP="00341257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 w:rsidRPr="001A34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DDF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Модуль «Лоик»</w:t>
            </w:r>
          </w:p>
          <w:p w:rsidR="00F10DDF" w:rsidRPr="00042567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Тема: Спор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DDF" w:rsidRPr="00152F27" w:rsidRDefault="00152F27" w:rsidP="00152F2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DDF" w:rsidRPr="00D76B40" w:rsidRDefault="00F10DDF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10DDF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DDF" w:rsidRPr="00D76B40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DDF" w:rsidRPr="00D76B40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ведение лексики. Виды спорт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DDF" w:rsidRPr="00D76B40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DDF" w:rsidRPr="00D76B40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крепление лексики. Обмен мнениями о спорте и его роли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DDF" w:rsidRPr="00D76B40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DDF" w:rsidRPr="00D76B40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лагол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 w:bidi="ru-RU"/>
              </w:rPr>
              <w:t>fair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DDF" w:rsidRPr="00AA4B04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A4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DDF" w:rsidRPr="00142736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асти тел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DDF" w:rsidRPr="00AA4B04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DDF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итяжательные местоимения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DDF" w:rsidRPr="00AA4B04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DDF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ислительные от 20 до 69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DDF" w:rsidRPr="00AA4B04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DDF" w:rsidRPr="003125DC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литный артикль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DDF" w:rsidRPr="00AA4B04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DDF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даем вопросы. Интервью у спортсмен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DDF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DDF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стная речь. Рассказ о спортсмен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DDF" w:rsidRPr="009A4891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A48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DDF" w:rsidRPr="00085B5C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 xml:space="preserve">Модуль </w:t>
            </w:r>
            <w:r w:rsidRPr="00196A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val="fr-FR" w:eastAsia="ru-RU" w:bidi="ru-RU"/>
              </w:rPr>
              <w:t>Jmane</w:t>
            </w:r>
          </w:p>
          <w:p w:rsidR="00F10DDF" w:rsidRPr="00142736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 w:bidi="ru-RU"/>
              </w:rPr>
              <w:t>Тема: Гор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DDF" w:rsidRPr="00152F27" w:rsidRDefault="00152F27" w:rsidP="00152F2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DDF" w:rsidRPr="00D76B40" w:rsidRDefault="00F10DDF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10DDF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DDF" w:rsidRPr="00D76B40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Gulim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DDF" w:rsidRPr="00D76B40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ведение лексики по тем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DDF" w:rsidRPr="00D76B40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DDF" w:rsidRPr="00D76B40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иентирование в городе (спросить и указать дорогу, назвать адрес)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DDF" w:rsidRPr="00D76B40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DDF" w:rsidRPr="0012128A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ъекты в городе. Описание квартал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DDF" w:rsidRPr="00D76B40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DDF" w:rsidRPr="00D76B40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опросы «</w:t>
            </w:r>
            <w:r w:rsidRPr="007E4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 w:bidi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 w:bidi="ru-RU"/>
              </w:rPr>
              <w:t>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,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 w:bidi="ru-RU"/>
              </w:rPr>
              <w:t>q</w:t>
            </w:r>
            <w:r w:rsidRPr="007E4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 w:bidi="ru-RU"/>
              </w:rPr>
              <w:t>uan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DDF" w:rsidRPr="0012128A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21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DDF" w:rsidRPr="005375FF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логи и наречия мест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DDF" w:rsidRPr="0012128A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DDF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стная речь. Рассказ о своих перемещениях по городу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DDF" w:rsidRPr="0012128A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DDF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лог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chez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. Ударные местоимения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10DDF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DDF" w:rsidRPr="0012128A" w:rsidRDefault="00F10DDF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0DDF" w:rsidRDefault="00F10DDF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ранспортные средств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DDF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DDF" w:rsidRPr="00D76B40" w:rsidRDefault="00F10DDF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:rsidTr="009C207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F27" w:rsidRPr="0012128A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375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I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F27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Модуль«Оскар»</w:t>
            </w:r>
          </w:p>
          <w:p w:rsidR="00152F27" w:rsidRDefault="00152F27" w:rsidP="00152F27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Тема: Моменты дн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F27" w:rsidRPr="00152F27" w:rsidRDefault="00152F27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:rsidTr="00EF2D9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F27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Gulim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F27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ведение лексики по теме «Время суток»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F27" w:rsidRPr="005375FF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F27" w:rsidRPr="0012128A" w:rsidRDefault="00152F27" w:rsidP="00152F2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стоименные глаголы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F27" w:rsidRPr="00152F27" w:rsidRDefault="00902314" w:rsidP="00152F2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F27" w:rsidRPr="00D76B40" w:rsidRDefault="00152F27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52F27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F27" w:rsidRPr="00D76B40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F27" w:rsidRPr="00D76B40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лагол «</w:t>
            </w:r>
            <w:r w:rsidRPr="00085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 w:bidi="ru-RU"/>
              </w:rPr>
              <w:t>veni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.Приглашение друзей на праздник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F27" w:rsidRPr="00D76B40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F27" w:rsidRPr="00D76B40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сяцы. Советы, инструкции, предложения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F27" w:rsidRPr="00D76B40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F27" w:rsidRPr="00D76B40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стная речь. Ежедневные действия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F27" w:rsidRPr="00D76B40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F27" w:rsidRPr="008A54CF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казание времени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2F27" w:rsidRPr="00D76B40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F27" w:rsidRPr="00D76B40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велительное наклонени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F27" w:rsidRPr="00B44289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F27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праздник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F27" w:rsidRPr="00B44289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96A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F27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Модуль«Алиса».</w:t>
            </w:r>
          </w:p>
          <w:p w:rsidR="00152F27" w:rsidRDefault="00152F27" w:rsidP="00152F27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Тема: Семь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F27" w:rsidRPr="00152F27" w:rsidRDefault="00AF56AC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F27" w:rsidRPr="00B44289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F27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звание стран, их характеристики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F27" w:rsidRPr="00B44289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F27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лагол «</w:t>
            </w:r>
            <w:r w:rsidRPr="00863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 w:bidi="ru-RU"/>
              </w:rPr>
              <w:t>alle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F27" w:rsidRPr="00D76B40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F27" w:rsidRPr="008E2C83" w:rsidRDefault="00152F27" w:rsidP="00AF56AC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логи перед названиями стран и городо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F27" w:rsidRPr="00152F27" w:rsidRDefault="00902314" w:rsidP="00152F2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F27" w:rsidRPr="00D76B40" w:rsidRDefault="00152F27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52F27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F27" w:rsidRPr="00D76B40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F27" w:rsidRPr="00D76B40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логи мест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:rsidTr="00FB0786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2F27" w:rsidRPr="00D76B40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F27" w:rsidRPr="008E2C83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ранспортные средств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:rsidTr="009C207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2F27" w:rsidRPr="00D76B40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27" w:rsidRPr="008E2C83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ведение лексики по теме «Семья»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:rsidTr="00EF2D9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2F27" w:rsidRPr="00D76B40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27" w:rsidRPr="00D76B40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крепление лексики. Новости о семь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2F27" w:rsidRPr="00D76B40" w:rsidRDefault="00152F27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27" w:rsidRPr="00D76B40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стная речь. Рассказ о семь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2F27" w:rsidRPr="00D76B40" w:rsidTr="00FB0786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F27" w:rsidRPr="00B44289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27" w:rsidRPr="00D76B40" w:rsidRDefault="00152F27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лан путешествия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F27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F27" w:rsidRPr="00D76B40" w:rsidRDefault="00152F27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:rsidTr="00427EC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6AC" w:rsidRPr="00085B5C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AF5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V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6AC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Модуль «Самюэль»</w:t>
            </w:r>
          </w:p>
          <w:p w:rsidR="00AF56AC" w:rsidRDefault="00AF56AC" w:rsidP="00AF56AC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Тема: Природа, животны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AC" w:rsidRPr="00152F27" w:rsidRDefault="005C37B0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:rsidTr="009C207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6AC" w:rsidRPr="00B44289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6AC" w:rsidRPr="00145AAE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ведение лексики по тем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AC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:rsidTr="00EF2D9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6AC" w:rsidRPr="00B44289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6AC" w:rsidRPr="00D76B40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опросительное слово </w:t>
            </w:r>
            <w:r w:rsidRPr="00863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 w:bidi="ru-RU"/>
              </w:rPr>
              <w:t>quel</w:t>
            </w:r>
            <w:r w:rsidRPr="00863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le</w:t>
            </w:r>
            <w:r w:rsidRPr="00863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AC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6AC" w:rsidRPr="00085B5C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6AC" w:rsidRPr="00DE5979" w:rsidRDefault="00AF56AC" w:rsidP="00AF56AC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Je</w:t>
            </w:r>
            <w:r w:rsidRPr="00863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 w:bidi="ru-RU"/>
              </w:rPr>
              <w:t>voudrai</w:t>
            </w:r>
            <w:r w:rsidRPr="00863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+ </w:t>
            </w:r>
            <w:r w:rsidRPr="00863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 w:bidi="ru-RU"/>
              </w:rPr>
              <w:t>Infiniti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 Выражение желания, вежливой просьбы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AC" w:rsidRPr="00152F27" w:rsidRDefault="00902314" w:rsidP="00152F2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AC" w:rsidRPr="00D76B40" w:rsidRDefault="00AF56AC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F56AC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6AC" w:rsidRPr="00D76B40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6AC" w:rsidRPr="00D76B40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стная речь. Любимые животны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AC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6AC" w:rsidRPr="00D76B40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6AC" w:rsidRPr="00D76B40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здание клуба натуралисто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AC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:rsidTr="00427EC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6AC" w:rsidRPr="00D76B40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AC" w:rsidRPr="00085B5C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лижайшее будуще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AC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6AC" w:rsidRPr="00D76B40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AC" w:rsidRPr="00D76B40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ланы на каникулы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AC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:rsidTr="00427EC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6AC" w:rsidRPr="00B44289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6AC" w:rsidRPr="00D76B40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я отдых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AC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6AC" w:rsidRPr="00B44289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6AC" w:rsidRPr="00D76B40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рановедение. Международный день франкоговорящих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AC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C37B0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7B0" w:rsidRDefault="005C37B0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7B0" w:rsidRDefault="005C37B0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тение текст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B0" w:rsidRPr="00152F27" w:rsidRDefault="00902314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B0" w:rsidRPr="00D76B40" w:rsidRDefault="005C37B0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6AC" w:rsidRPr="008633F5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863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V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6AC" w:rsidRDefault="00AF56AC" w:rsidP="00AF56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Модуль «Этьен»</w:t>
            </w:r>
          </w:p>
          <w:p w:rsidR="00AF56AC" w:rsidRDefault="00AF56AC" w:rsidP="00AF56AC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Тема: Учебное заведе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AC" w:rsidRPr="00152F27" w:rsidRDefault="00AF56AC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5C37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:rsidTr="00427EC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6AC" w:rsidRPr="00B44289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04C2">
              <w:rPr>
                <w:rFonts w:ascii="Times New Roman" w:eastAsia="Gulim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6AC" w:rsidRPr="00D76B40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циональность. Происхождение. Генеалогическое древо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AC" w:rsidRPr="00152F27" w:rsidRDefault="004E1225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6AC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59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6AC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писание характера друзей и своего. Прилагательны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AC" w:rsidRPr="00152F27" w:rsidRDefault="004E1225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6AC" w:rsidRPr="008633F5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5979">
              <w:rPr>
                <w:rFonts w:ascii="Times New Roman" w:eastAsia="Consolas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6AC" w:rsidRPr="00AF56AC" w:rsidRDefault="00AF56AC" w:rsidP="00AF56AC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чебное заведение. Расписание уроко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AC" w:rsidRPr="00152F27" w:rsidRDefault="004E1225" w:rsidP="00152F2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AC" w:rsidRPr="00D76B40" w:rsidRDefault="00AF56AC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F56AC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6AC" w:rsidRPr="00D76B40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59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6AC" w:rsidRPr="00D76B40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вторение вопросительных сло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AC" w:rsidRPr="00152F27" w:rsidRDefault="004E1225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6AC" w:rsidRPr="00DE5979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5979">
              <w:rPr>
                <w:rFonts w:ascii="Times New Roman" w:eastAsia="Consolas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6AC" w:rsidRPr="00F54407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иалогическая речь. Вопросы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AC" w:rsidRPr="00152F27" w:rsidRDefault="004E1225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:rsidTr="00FB0786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6AC" w:rsidRPr="00DE5979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24F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6AC" w:rsidRPr="00D76B40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писание класс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AC" w:rsidRPr="00152F27" w:rsidRDefault="004E1225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:rsidTr="009C207A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6AC" w:rsidRPr="00DE5979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6AC" w:rsidRPr="00D76B40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Экскурсия по школ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AC" w:rsidRPr="00152F27" w:rsidRDefault="004E1225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:rsidTr="00427EC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6AC" w:rsidRPr="00DE5979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AC" w:rsidRPr="00AF56AC" w:rsidRDefault="00AF56AC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лаголы </w:t>
            </w:r>
            <w:r w:rsidRPr="00AF5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 w:bidi="ru-RU"/>
              </w:rPr>
              <w:t>prendr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 xml:space="preserve">, </w:t>
            </w:r>
            <w:r w:rsidRPr="00AF5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 w:bidi="ru-RU"/>
              </w:rPr>
              <w:t>comprendr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 xml:space="preserve">, </w:t>
            </w:r>
            <w:r w:rsidRPr="00AF5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 w:bidi="ru-RU"/>
              </w:rPr>
              <w:t>apprendr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AC" w:rsidRPr="00152F27" w:rsidRDefault="004E1225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6AC" w:rsidRPr="00D24FB0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AC" w:rsidRPr="00D76B40" w:rsidRDefault="004E1225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речия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AC" w:rsidRPr="00152F27" w:rsidRDefault="004E1225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6AC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AC" w:rsidRPr="00D76B40" w:rsidRDefault="004E1225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нологическая речь «Учебное заведение»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AC" w:rsidRPr="00152F27" w:rsidRDefault="004E1225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F56AC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6AC" w:rsidRDefault="00AF56AC" w:rsidP="0034125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AC" w:rsidRPr="00D76B40" w:rsidRDefault="004E1225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я жизнь в школ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AC" w:rsidRPr="00152F27" w:rsidRDefault="004E1225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AC" w:rsidRPr="00D76B40" w:rsidRDefault="00AF56AC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C37B0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7B0" w:rsidRDefault="005C37B0" w:rsidP="0034125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B0" w:rsidRDefault="005C37B0" w:rsidP="00341257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ка чте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B0" w:rsidRDefault="005C37B0" w:rsidP="00152F27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B0" w:rsidRPr="00D76B40" w:rsidRDefault="005C37B0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4E1225" w:rsidRPr="00D76B40" w:rsidTr="009F207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225" w:rsidRPr="00DE5979" w:rsidRDefault="004E1225" w:rsidP="0034125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633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V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225" w:rsidRDefault="004E1225" w:rsidP="006413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Модуль «Манон»</w:t>
            </w:r>
          </w:p>
          <w:p w:rsidR="004E1225" w:rsidRDefault="004E1225" w:rsidP="004E1225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Тема: Кварти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225" w:rsidRPr="00152F27" w:rsidRDefault="004E1225" w:rsidP="006413E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225" w:rsidRPr="00D76B40" w:rsidRDefault="004E1225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4E1225" w:rsidRPr="00D76B40" w:rsidTr="009F207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225" w:rsidRPr="00DE5979" w:rsidRDefault="004E1225" w:rsidP="0034125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604C2">
              <w:rPr>
                <w:rFonts w:ascii="Times New Roman" w:eastAsia="Gulim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225" w:rsidRPr="00D76B40" w:rsidRDefault="004E1225" w:rsidP="004E1225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означение места в пространств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225" w:rsidRPr="00152F27" w:rsidRDefault="004E1225" w:rsidP="006413E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225" w:rsidRPr="00D76B40" w:rsidRDefault="004E1225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4E1225" w:rsidRPr="00D76B40" w:rsidTr="00427EC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225" w:rsidRDefault="004E1225" w:rsidP="0034125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59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225" w:rsidRDefault="004E1225" w:rsidP="004E1225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логии наречия мест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225" w:rsidRPr="00152F27" w:rsidRDefault="004E1225" w:rsidP="006413E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225" w:rsidRPr="00D76B40" w:rsidRDefault="004E1225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4E1225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225" w:rsidRPr="008633F5" w:rsidRDefault="004E1225" w:rsidP="0034125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 w:rsidRPr="00DE5979">
              <w:rPr>
                <w:rFonts w:ascii="Times New Roman" w:eastAsia="Consolas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lastRenderedPageBreak/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225" w:rsidRPr="00AF56AC" w:rsidRDefault="004E1225" w:rsidP="006413E1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меты и мебель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225" w:rsidRPr="00152F27" w:rsidRDefault="004E1225" w:rsidP="006413E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225" w:rsidRPr="00D76B40" w:rsidRDefault="004E1225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E1225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225" w:rsidRPr="00D76B40" w:rsidRDefault="004E1225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59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225" w:rsidRPr="00D76B40" w:rsidRDefault="004E1225" w:rsidP="006413E1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писание предметов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225" w:rsidRPr="00152F27" w:rsidRDefault="004E1225" w:rsidP="006413E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225" w:rsidRPr="00D76B40" w:rsidRDefault="004E1225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E1225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225" w:rsidRPr="00DE5979" w:rsidRDefault="004E1225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E5979">
              <w:rPr>
                <w:rFonts w:ascii="Times New Roman" w:eastAsia="Consolas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225" w:rsidRPr="00F54407" w:rsidRDefault="004E1225" w:rsidP="006413E1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мнаты в квартире, дом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225" w:rsidRPr="00152F27" w:rsidRDefault="004E1225" w:rsidP="006413E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225" w:rsidRPr="00D76B40" w:rsidRDefault="004E1225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E1225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225" w:rsidRPr="00DE5979" w:rsidRDefault="004E1225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227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225" w:rsidRPr="00D76B40" w:rsidRDefault="004E1225" w:rsidP="006413E1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Цвет. Моя комнат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225" w:rsidRPr="00152F27" w:rsidRDefault="004E1225" w:rsidP="006413E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225" w:rsidRPr="00D76B40" w:rsidRDefault="004E1225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E1225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225" w:rsidRPr="00DE5979" w:rsidRDefault="004E1225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1225" w:rsidRPr="00D76B40" w:rsidRDefault="004E1225" w:rsidP="006413E1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ыражение желания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225" w:rsidRPr="00152F27" w:rsidRDefault="004E1225" w:rsidP="006413E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225" w:rsidRPr="00D76B40" w:rsidRDefault="004E1225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E1225" w:rsidRPr="00D76B40" w:rsidTr="00427EC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225" w:rsidRPr="00DE5979" w:rsidRDefault="004E1225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225" w:rsidRPr="004E1225" w:rsidRDefault="004E1225" w:rsidP="006413E1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Глагол </w:t>
            </w:r>
            <w:r w:rsidRPr="004E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 w:bidi="ru-RU"/>
              </w:rPr>
              <w:t>voul</w:t>
            </w:r>
            <w:bookmarkStart w:id="0" w:name="_GoBack"/>
            <w:bookmarkEnd w:id="0"/>
            <w:r w:rsidRPr="004E1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 w:bidi="ru-RU"/>
              </w:rPr>
              <w:t>oi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225" w:rsidRPr="00152F27" w:rsidRDefault="004E1225" w:rsidP="006413E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225" w:rsidRPr="00D76B40" w:rsidRDefault="004E1225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E1225" w:rsidRPr="00D76B40" w:rsidTr="00152F2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225" w:rsidRPr="00382273" w:rsidRDefault="004E1225" w:rsidP="0034125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225" w:rsidRPr="00D76B40" w:rsidRDefault="004E1225" w:rsidP="006413E1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деальная комнат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225" w:rsidRPr="00152F27" w:rsidRDefault="004E1225" w:rsidP="006413E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225" w:rsidRPr="00D76B40" w:rsidRDefault="004E1225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E1225" w:rsidRPr="00D76B40" w:rsidTr="009F2078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225" w:rsidRPr="00DE5979" w:rsidRDefault="004E1225" w:rsidP="00341257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225" w:rsidRPr="00D76B40" w:rsidRDefault="004E1225" w:rsidP="006413E1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Жизнь в замк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225" w:rsidRPr="00152F27" w:rsidRDefault="004E1225" w:rsidP="006413E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225" w:rsidRPr="00D76B40" w:rsidRDefault="004E1225" w:rsidP="003412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E1225" w:rsidRPr="00D76B40" w:rsidTr="004E1225">
        <w:trPr>
          <w:trHeight w:val="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1225" w:rsidRPr="003047F0" w:rsidRDefault="004E1225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225" w:rsidRPr="00D76B40" w:rsidRDefault="004E1225" w:rsidP="006413E1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стирование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225" w:rsidRPr="00152F27" w:rsidRDefault="004E1225" w:rsidP="006413E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225" w:rsidRPr="00D76B40" w:rsidRDefault="004E1225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C37B0" w:rsidRPr="00D76B40" w:rsidTr="004E1225">
        <w:trPr>
          <w:trHeight w:val="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7B0" w:rsidRDefault="005C37B0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B0" w:rsidRDefault="005C37B0" w:rsidP="006413E1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бота над ошибкам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B0" w:rsidRDefault="005C37B0" w:rsidP="006413E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B0" w:rsidRPr="00D76B40" w:rsidRDefault="005C37B0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2275C9" w:rsidRPr="00D76B40" w:rsidTr="004E1225">
        <w:trPr>
          <w:trHeight w:val="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5C9" w:rsidRDefault="002275C9" w:rsidP="003412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C9" w:rsidRDefault="002275C9" w:rsidP="006413E1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того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5C9" w:rsidRDefault="002275C9" w:rsidP="006413E1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3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C9" w:rsidRPr="00D76B40" w:rsidRDefault="002275C9" w:rsidP="00341257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341257" w:rsidRDefault="00341257" w:rsidP="0034125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257" w:rsidRDefault="00341257" w:rsidP="00C01C6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41257" w:rsidSect="0036226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CDF" w:rsidRDefault="004A6CDF" w:rsidP="005375FF">
      <w:pPr>
        <w:spacing w:after="0" w:line="240" w:lineRule="auto"/>
      </w:pPr>
      <w:r>
        <w:separator/>
      </w:r>
    </w:p>
  </w:endnote>
  <w:endnote w:type="continuationSeparator" w:id="1">
    <w:p w:rsidR="004A6CDF" w:rsidRDefault="004A6CDF" w:rsidP="0053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CDF" w:rsidRDefault="004A6CDF" w:rsidP="005375FF">
      <w:pPr>
        <w:spacing w:after="0" w:line="240" w:lineRule="auto"/>
      </w:pPr>
      <w:r>
        <w:separator/>
      </w:r>
    </w:p>
  </w:footnote>
  <w:footnote w:type="continuationSeparator" w:id="1">
    <w:p w:rsidR="004A6CDF" w:rsidRDefault="004A6CDF" w:rsidP="00537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0426"/>
    <w:multiLevelType w:val="hybridMultilevel"/>
    <w:tmpl w:val="88128556"/>
    <w:lvl w:ilvl="0" w:tplc="704A1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221B01"/>
    <w:multiLevelType w:val="hybridMultilevel"/>
    <w:tmpl w:val="A9A84338"/>
    <w:lvl w:ilvl="0" w:tplc="0D8C2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4B06CF"/>
    <w:multiLevelType w:val="hybridMultilevel"/>
    <w:tmpl w:val="DA4648BC"/>
    <w:lvl w:ilvl="0" w:tplc="704A1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F621E4"/>
    <w:multiLevelType w:val="hybridMultilevel"/>
    <w:tmpl w:val="BE847DA8"/>
    <w:lvl w:ilvl="0" w:tplc="704A1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015385"/>
    <w:multiLevelType w:val="hybridMultilevel"/>
    <w:tmpl w:val="BC7EADDA"/>
    <w:lvl w:ilvl="0" w:tplc="704A1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2328A"/>
    <w:multiLevelType w:val="hybridMultilevel"/>
    <w:tmpl w:val="30488C50"/>
    <w:lvl w:ilvl="0" w:tplc="704A1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BC420F"/>
    <w:multiLevelType w:val="hybridMultilevel"/>
    <w:tmpl w:val="FD2E7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6C6"/>
    <w:rsid w:val="000033DC"/>
    <w:rsid w:val="0001513A"/>
    <w:rsid w:val="00042567"/>
    <w:rsid w:val="000459B1"/>
    <w:rsid w:val="000630E6"/>
    <w:rsid w:val="00085B5C"/>
    <w:rsid w:val="000915B2"/>
    <w:rsid w:val="000945F0"/>
    <w:rsid w:val="000A00CA"/>
    <w:rsid w:val="000C2D57"/>
    <w:rsid w:val="00107ECA"/>
    <w:rsid w:val="00110F50"/>
    <w:rsid w:val="001113EC"/>
    <w:rsid w:val="00111E21"/>
    <w:rsid w:val="00117FFC"/>
    <w:rsid w:val="0012128A"/>
    <w:rsid w:val="001256B3"/>
    <w:rsid w:val="00126E7F"/>
    <w:rsid w:val="00137698"/>
    <w:rsid w:val="00142736"/>
    <w:rsid w:val="00145AAE"/>
    <w:rsid w:val="001468F3"/>
    <w:rsid w:val="001500A7"/>
    <w:rsid w:val="00152F27"/>
    <w:rsid w:val="00153838"/>
    <w:rsid w:val="001578F5"/>
    <w:rsid w:val="0018370D"/>
    <w:rsid w:val="00195DAA"/>
    <w:rsid w:val="00196A23"/>
    <w:rsid w:val="001A34E2"/>
    <w:rsid w:val="001C7917"/>
    <w:rsid w:val="001D580F"/>
    <w:rsid w:val="0022537E"/>
    <w:rsid w:val="002275C9"/>
    <w:rsid w:val="0023039D"/>
    <w:rsid w:val="0023798B"/>
    <w:rsid w:val="00241C2D"/>
    <w:rsid w:val="00243B18"/>
    <w:rsid w:val="00254C0A"/>
    <w:rsid w:val="002604C2"/>
    <w:rsid w:val="0026397F"/>
    <w:rsid w:val="00280777"/>
    <w:rsid w:val="00281051"/>
    <w:rsid w:val="00287571"/>
    <w:rsid w:val="00297EB4"/>
    <w:rsid w:val="002A1658"/>
    <w:rsid w:val="002A2C6D"/>
    <w:rsid w:val="002B6125"/>
    <w:rsid w:val="002B7E3B"/>
    <w:rsid w:val="002C657E"/>
    <w:rsid w:val="002D1AFC"/>
    <w:rsid w:val="002D747B"/>
    <w:rsid w:val="002E161D"/>
    <w:rsid w:val="002E2A4F"/>
    <w:rsid w:val="002E4D77"/>
    <w:rsid w:val="002F2520"/>
    <w:rsid w:val="003020B9"/>
    <w:rsid w:val="003047F0"/>
    <w:rsid w:val="00304905"/>
    <w:rsid w:val="003125DC"/>
    <w:rsid w:val="00312749"/>
    <w:rsid w:val="00312B23"/>
    <w:rsid w:val="00314753"/>
    <w:rsid w:val="00335C35"/>
    <w:rsid w:val="00341257"/>
    <w:rsid w:val="00361A3D"/>
    <w:rsid w:val="00362269"/>
    <w:rsid w:val="00371986"/>
    <w:rsid w:val="0037448F"/>
    <w:rsid w:val="00374CD7"/>
    <w:rsid w:val="00382273"/>
    <w:rsid w:val="003A6CA5"/>
    <w:rsid w:val="003E60A9"/>
    <w:rsid w:val="004012DC"/>
    <w:rsid w:val="0041220C"/>
    <w:rsid w:val="00413E38"/>
    <w:rsid w:val="0043013A"/>
    <w:rsid w:val="00433A8C"/>
    <w:rsid w:val="00436144"/>
    <w:rsid w:val="00444F59"/>
    <w:rsid w:val="00456352"/>
    <w:rsid w:val="00456AFA"/>
    <w:rsid w:val="00461108"/>
    <w:rsid w:val="004629F6"/>
    <w:rsid w:val="004656C6"/>
    <w:rsid w:val="004930CA"/>
    <w:rsid w:val="004A6CDF"/>
    <w:rsid w:val="004B4792"/>
    <w:rsid w:val="004C65F3"/>
    <w:rsid w:val="004E1225"/>
    <w:rsid w:val="00502E3F"/>
    <w:rsid w:val="00511CB9"/>
    <w:rsid w:val="0052740D"/>
    <w:rsid w:val="00527458"/>
    <w:rsid w:val="00531DF2"/>
    <w:rsid w:val="005375FF"/>
    <w:rsid w:val="005377EE"/>
    <w:rsid w:val="00555C6A"/>
    <w:rsid w:val="0056231B"/>
    <w:rsid w:val="005631B0"/>
    <w:rsid w:val="005B030C"/>
    <w:rsid w:val="005B5097"/>
    <w:rsid w:val="005C37B0"/>
    <w:rsid w:val="005C6FC5"/>
    <w:rsid w:val="005E02F4"/>
    <w:rsid w:val="005E78D6"/>
    <w:rsid w:val="005F4254"/>
    <w:rsid w:val="00600B43"/>
    <w:rsid w:val="006046B9"/>
    <w:rsid w:val="006113CD"/>
    <w:rsid w:val="0061304E"/>
    <w:rsid w:val="006147C1"/>
    <w:rsid w:val="0065658E"/>
    <w:rsid w:val="0066498C"/>
    <w:rsid w:val="00665763"/>
    <w:rsid w:val="00686BDE"/>
    <w:rsid w:val="0069493B"/>
    <w:rsid w:val="006B103D"/>
    <w:rsid w:val="006B43A1"/>
    <w:rsid w:val="006C65A4"/>
    <w:rsid w:val="006D17A6"/>
    <w:rsid w:val="006D1B33"/>
    <w:rsid w:val="006D4167"/>
    <w:rsid w:val="006D5A68"/>
    <w:rsid w:val="006D76C2"/>
    <w:rsid w:val="006F19D9"/>
    <w:rsid w:val="0070312E"/>
    <w:rsid w:val="00713364"/>
    <w:rsid w:val="007202A1"/>
    <w:rsid w:val="007677F3"/>
    <w:rsid w:val="00793CE0"/>
    <w:rsid w:val="007A1C58"/>
    <w:rsid w:val="007A2383"/>
    <w:rsid w:val="007B7C46"/>
    <w:rsid w:val="007C01CE"/>
    <w:rsid w:val="007C1777"/>
    <w:rsid w:val="007C1C1D"/>
    <w:rsid w:val="007C3856"/>
    <w:rsid w:val="007C41AC"/>
    <w:rsid w:val="007D5042"/>
    <w:rsid w:val="007E4A1A"/>
    <w:rsid w:val="007F03F1"/>
    <w:rsid w:val="007F1962"/>
    <w:rsid w:val="008017C1"/>
    <w:rsid w:val="00816E89"/>
    <w:rsid w:val="008209BC"/>
    <w:rsid w:val="00826837"/>
    <w:rsid w:val="008633F5"/>
    <w:rsid w:val="00864609"/>
    <w:rsid w:val="008707ED"/>
    <w:rsid w:val="00872F24"/>
    <w:rsid w:val="008A54CF"/>
    <w:rsid w:val="008C5224"/>
    <w:rsid w:val="008D0198"/>
    <w:rsid w:val="008D0AD2"/>
    <w:rsid w:val="008D5DE2"/>
    <w:rsid w:val="008E2C83"/>
    <w:rsid w:val="008F73F2"/>
    <w:rsid w:val="00902314"/>
    <w:rsid w:val="00914B25"/>
    <w:rsid w:val="00916F2C"/>
    <w:rsid w:val="009258DD"/>
    <w:rsid w:val="00932D4B"/>
    <w:rsid w:val="00936C8B"/>
    <w:rsid w:val="00937586"/>
    <w:rsid w:val="00943AFB"/>
    <w:rsid w:val="009517E4"/>
    <w:rsid w:val="00953C78"/>
    <w:rsid w:val="00965103"/>
    <w:rsid w:val="00973A7A"/>
    <w:rsid w:val="00982ABC"/>
    <w:rsid w:val="00987B99"/>
    <w:rsid w:val="009A4891"/>
    <w:rsid w:val="009B7BE5"/>
    <w:rsid w:val="009C3E9F"/>
    <w:rsid w:val="009C7E9B"/>
    <w:rsid w:val="009D5E3D"/>
    <w:rsid w:val="009E15A6"/>
    <w:rsid w:val="009E756D"/>
    <w:rsid w:val="00A033B2"/>
    <w:rsid w:val="00A06BC7"/>
    <w:rsid w:val="00A06D1E"/>
    <w:rsid w:val="00A422B6"/>
    <w:rsid w:val="00A43E0F"/>
    <w:rsid w:val="00A51ACB"/>
    <w:rsid w:val="00A5335D"/>
    <w:rsid w:val="00A53EB1"/>
    <w:rsid w:val="00A57D09"/>
    <w:rsid w:val="00A83B46"/>
    <w:rsid w:val="00A93DA2"/>
    <w:rsid w:val="00AA2BFE"/>
    <w:rsid w:val="00AA4B04"/>
    <w:rsid w:val="00AB63EC"/>
    <w:rsid w:val="00AC1B0D"/>
    <w:rsid w:val="00AC4983"/>
    <w:rsid w:val="00AE0499"/>
    <w:rsid w:val="00AF0770"/>
    <w:rsid w:val="00AF41AC"/>
    <w:rsid w:val="00AF56AC"/>
    <w:rsid w:val="00B0046D"/>
    <w:rsid w:val="00B00956"/>
    <w:rsid w:val="00B03229"/>
    <w:rsid w:val="00B3381D"/>
    <w:rsid w:val="00B44289"/>
    <w:rsid w:val="00B45430"/>
    <w:rsid w:val="00B5290D"/>
    <w:rsid w:val="00B54E56"/>
    <w:rsid w:val="00B559D6"/>
    <w:rsid w:val="00B603C5"/>
    <w:rsid w:val="00BA3AE8"/>
    <w:rsid w:val="00BD4842"/>
    <w:rsid w:val="00BE6025"/>
    <w:rsid w:val="00C01479"/>
    <w:rsid w:val="00C01C63"/>
    <w:rsid w:val="00C13655"/>
    <w:rsid w:val="00C247BD"/>
    <w:rsid w:val="00C309ED"/>
    <w:rsid w:val="00C36EBB"/>
    <w:rsid w:val="00C45540"/>
    <w:rsid w:val="00C51999"/>
    <w:rsid w:val="00C611FE"/>
    <w:rsid w:val="00C6606A"/>
    <w:rsid w:val="00C67348"/>
    <w:rsid w:val="00C90791"/>
    <w:rsid w:val="00C94C8E"/>
    <w:rsid w:val="00CA1EB2"/>
    <w:rsid w:val="00CA6D70"/>
    <w:rsid w:val="00CB3C56"/>
    <w:rsid w:val="00CC316C"/>
    <w:rsid w:val="00CF1805"/>
    <w:rsid w:val="00D047BF"/>
    <w:rsid w:val="00D12565"/>
    <w:rsid w:val="00D17F84"/>
    <w:rsid w:val="00D24FB0"/>
    <w:rsid w:val="00D3311C"/>
    <w:rsid w:val="00D47138"/>
    <w:rsid w:val="00D557C3"/>
    <w:rsid w:val="00D7506C"/>
    <w:rsid w:val="00D76A2E"/>
    <w:rsid w:val="00D76B40"/>
    <w:rsid w:val="00D83D5C"/>
    <w:rsid w:val="00D8576E"/>
    <w:rsid w:val="00DB2D13"/>
    <w:rsid w:val="00DD01BB"/>
    <w:rsid w:val="00DD2EA8"/>
    <w:rsid w:val="00DD4BC5"/>
    <w:rsid w:val="00DE5979"/>
    <w:rsid w:val="00DE640F"/>
    <w:rsid w:val="00DE7C91"/>
    <w:rsid w:val="00DF75A3"/>
    <w:rsid w:val="00E23ED8"/>
    <w:rsid w:val="00E31F32"/>
    <w:rsid w:val="00E37C32"/>
    <w:rsid w:val="00E55325"/>
    <w:rsid w:val="00E55358"/>
    <w:rsid w:val="00E77291"/>
    <w:rsid w:val="00E774FA"/>
    <w:rsid w:val="00E84993"/>
    <w:rsid w:val="00E8768E"/>
    <w:rsid w:val="00EA18B4"/>
    <w:rsid w:val="00EC77DD"/>
    <w:rsid w:val="00ED65FE"/>
    <w:rsid w:val="00EE1867"/>
    <w:rsid w:val="00EE7B9C"/>
    <w:rsid w:val="00F10DDF"/>
    <w:rsid w:val="00F26819"/>
    <w:rsid w:val="00F35B79"/>
    <w:rsid w:val="00F35CDE"/>
    <w:rsid w:val="00F44601"/>
    <w:rsid w:val="00F52A94"/>
    <w:rsid w:val="00F54407"/>
    <w:rsid w:val="00F6267A"/>
    <w:rsid w:val="00F639C4"/>
    <w:rsid w:val="00F70B04"/>
    <w:rsid w:val="00F711B4"/>
    <w:rsid w:val="00F914DD"/>
    <w:rsid w:val="00F926AA"/>
    <w:rsid w:val="00FC2896"/>
    <w:rsid w:val="00FC3F09"/>
    <w:rsid w:val="00FC6600"/>
    <w:rsid w:val="00FD3103"/>
    <w:rsid w:val="00FD7909"/>
    <w:rsid w:val="00FE26D2"/>
    <w:rsid w:val="00FF1949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E9F"/>
    <w:pPr>
      <w:ind w:left="720"/>
      <w:contextualSpacing/>
    </w:pPr>
  </w:style>
  <w:style w:type="table" w:styleId="a4">
    <w:name w:val="Table Grid"/>
    <w:basedOn w:val="a1"/>
    <w:uiPriority w:val="59"/>
    <w:rsid w:val="007C1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37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75FF"/>
  </w:style>
  <w:style w:type="paragraph" w:styleId="a7">
    <w:name w:val="footer"/>
    <w:basedOn w:val="a"/>
    <w:link w:val="a8"/>
    <w:uiPriority w:val="99"/>
    <w:unhideWhenUsed/>
    <w:rsid w:val="00537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75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E9F"/>
    <w:pPr>
      <w:ind w:left="720"/>
      <w:contextualSpacing/>
    </w:pPr>
  </w:style>
  <w:style w:type="table" w:styleId="a4">
    <w:name w:val="Table Grid"/>
    <w:basedOn w:val="a1"/>
    <w:uiPriority w:val="59"/>
    <w:rsid w:val="007C1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37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75FF"/>
  </w:style>
  <w:style w:type="paragraph" w:styleId="a7">
    <w:name w:val="footer"/>
    <w:basedOn w:val="a"/>
    <w:link w:val="a8"/>
    <w:uiPriority w:val="99"/>
    <w:unhideWhenUsed/>
    <w:rsid w:val="00537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75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8C08-DD90-4FF2-B322-7EC24539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0-03-22T05:47:00Z</cp:lastPrinted>
  <dcterms:created xsi:type="dcterms:W3CDTF">2018-11-26T02:59:00Z</dcterms:created>
  <dcterms:modified xsi:type="dcterms:W3CDTF">2020-03-24T09:41:00Z</dcterms:modified>
</cp:coreProperties>
</file>